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7E" w:rsidRDefault="0078426A" w:rsidP="00F217A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8426A">
        <w:rPr>
          <w:b/>
          <w:bCs/>
          <w:sz w:val="28"/>
          <w:szCs w:val="28"/>
        </w:rPr>
        <w:t>Potterville Benton Township District Library</w:t>
      </w:r>
    </w:p>
    <w:p w:rsidR="0078426A" w:rsidRDefault="0078426A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:rsidR="0078426A" w:rsidRDefault="00AB34D9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7</w:t>
      </w:r>
      <w:r w:rsidR="000939BE">
        <w:rPr>
          <w:b/>
          <w:bCs/>
          <w:sz w:val="28"/>
          <w:szCs w:val="28"/>
        </w:rPr>
        <w:t>, 2023</w:t>
      </w:r>
    </w:p>
    <w:p w:rsidR="00661124" w:rsidRDefault="00661124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 PM</w:t>
      </w:r>
      <w:r w:rsidR="005D7CC8">
        <w:rPr>
          <w:b/>
          <w:bCs/>
          <w:sz w:val="28"/>
          <w:szCs w:val="28"/>
        </w:rPr>
        <w:t xml:space="preserve"> </w:t>
      </w:r>
    </w:p>
    <w:p w:rsidR="0078426A" w:rsidRDefault="0078426A" w:rsidP="0078426A">
      <w:pPr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l to Order</w:t>
      </w:r>
    </w:p>
    <w:p w:rsidR="00D827D3" w:rsidRDefault="00D827D3" w:rsidP="0078426A">
      <w:pPr>
        <w:rPr>
          <w:sz w:val="28"/>
          <w:szCs w:val="28"/>
          <w:u w:val="single"/>
        </w:rPr>
      </w:pPr>
    </w:p>
    <w:p w:rsidR="0078426A" w:rsidRPr="00EE53CE" w:rsidRDefault="00154A89" w:rsidP="00FA3B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FA3B1A">
        <w:rPr>
          <w:sz w:val="28"/>
          <w:szCs w:val="28"/>
          <w:u w:val="single"/>
        </w:rPr>
        <w:t>Approval of Minutes</w:t>
      </w:r>
    </w:p>
    <w:p w:rsidR="0078426A" w:rsidRDefault="0078426A" w:rsidP="0078426A">
      <w:pPr>
        <w:rPr>
          <w:sz w:val="28"/>
          <w:szCs w:val="28"/>
        </w:rPr>
      </w:pPr>
    </w:p>
    <w:p w:rsidR="0078426A" w:rsidRDefault="0078426A" w:rsidP="00154A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Reports to the Board</w:t>
      </w:r>
    </w:p>
    <w:p w:rsidR="0078426A" w:rsidRDefault="0078426A" w:rsidP="0078426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:rsidR="0078426A" w:rsidRDefault="0078426A" w:rsidP="0078426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brary Bills</w:t>
      </w:r>
    </w:p>
    <w:p w:rsidR="0078426A" w:rsidRDefault="00446C1C" w:rsidP="005F4FCC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rector’s</w:t>
      </w:r>
      <w:r w:rsidR="0078426A">
        <w:rPr>
          <w:sz w:val="28"/>
          <w:szCs w:val="28"/>
        </w:rPr>
        <w:t xml:space="preserve"> Report – </w:t>
      </w:r>
      <w:r w:rsidR="006E6FD8">
        <w:rPr>
          <w:sz w:val="28"/>
          <w:szCs w:val="28"/>
        </w:rPr>
        <w:t xml:space="preserve"> </w:t>
      </w:r>
      <w:r w:rsidR="000939BE">
        <w:rPr>
          <w:sz w:val="28"/>
          <w:szCs w:val="28"/>
        </w:rPr>
        <w:t xml:space="preserve">Circulation - </w:t>
      </w:r>
    </w:p>
    <w:p w:rsidR="00AF56FE" w:rsidRDefault="00570B91" w:rsidP="00D1566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500">
        <w:rPr>
          <w:sz w:val="28"/>
          <w:szCs w:val="28"/>
        </w:rPr>
        <w:t>New Patrons –</w:t>
      </w:r>
      <w:r w:rsidR="000939BE">
        <w:rPr>
          <w:sz w:val="28"/>
          <w:szCs w:val="28"/>
        </w:rPr>
        <w:t xml:space="preserve"> </w:t>
      </w:r>
    </w:p>
    <w:p w:rsidR="004A3002" w:rsidRDefault="00570B91" w:rsidP="00D1566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26A">
        <w:rPr>
          <w:sz w:val="28"/>
          <w:szCs w:val="28"/>
        </w:rPr>
        <w:t xml:space="preserve">Computer Hours </w:t>
      </w:r>
      <w:r w:rsidR="00FF020E">
        <w:rPr>
          <w:sz w:val="28"/>
          <w:szCs w:val="28"/>
        </w:rPr>
        <w:t xml:space="preserve">- </w:t>
      </w:r>
    </w:p>
    <w:p w:rsidR="00FC1831" w:rsidRDefault="008C595E" w:rsidP="00396906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Over</w:t>
      </w:r>
      <w:r w:rsidR="007514B7">
        <w:rPr>
          <w:sz w:val="28"/>
          <w:szCs w:val="28"/>
        </w:rPr>
        <w:t>Drive</w:t>
      </w:r>
      <w:proofErr w:type="spellEnd"/>
      <w:r w:rsidR="007514B7">
        <w:rPr>
          <w:sz w:val="28"/>
          <w:szCs w:val="28"/>
        </w:rPr>
        <w:t xml:space="preserve"> </w:t>
      </w:r>
      <w:r w:rsidR="004A71DA">
        <w:rPr>
          <w:sz w:val="28"/>
          <w:szCs w:val="28"/>
        </w:rPr>
        <w:t>-</w:t>
      </w:r>
      <w:r w:rsidR="004F4D13">
        <w:rPr>
          <w:sz w:val="28"/>
          <w:szCs w:val="28"/>
        </w:rPr>
        <w:t xml:space="preserve"> </w:t>
      </w:r>
    </w:p>
    <w:p w:rsidR="00FE7F3E" w:rsidRPr="00FE7F3E" w:rsidRDefault="003D1ED6" w:rsidP="001B0CB8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Hoopla </w:t>
      </w:r>
      <w:r w:rsidR="002A3869">
        <w:rPr>
          <w:sz w:val="28"/>
          <w:szCs w:val="28"/>
        </w:rPr>
        <w:t>–</w:t>
      </w:r>
      <w:r w:rsidR="00110C3F">
        <w:rPr>
          <w:sz w:val="28"/>
          <w:szCs w:val="28"/>
        </w:rPr>
        <w:t xml:space="preserve"> </w:t>
      </w:r>
    </w:p>
    <w:p w:rsidR="007349CE" w:rsidRDefault="00BC7D34" w:rsidP="007349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4AAE" w:rsidRPr="009D6D52" w:rsidRDefault="000B654C" w:rsidP="009D6D5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FE7F3E">
        <w:rPr>
          <w:sz w:val="28"/>
          <w:szCs w:val="28"/>
          <w:u w:val="single"/>
        </w:rPr>
        <w:t>Committees</w:t>
      </w:r>
      <w:r w:rsidR="00AB4CA5" w:rsidRPr="00AB4CA5">
        <w:rPr>
          <w:sz w:val="28"/>
          <w:szCs w:val="28"/>
        </w:rPr>
        <w:t xml:space="preserve"> –2024 Celebration of the Library – 120 years</w:t>
      </w:r>
    </w:p>
    <w:p w:rsidR="00F326D4" w:rsidRPr="009D6D52" w:rsidRDefault="00F326D4" w:rsidP="009D6D52">
      <w:pPr>
        <w:rPr>
          <w:sz w:val="28"/>
          <w:szCs w:val="28"/>
        </w:rPr>
      </w:pPr>
      <w:r w:rsidRPr="009D6D52">
        <w:rPr>
          <w:sz w:val="28"/>
          <w:szCs w:val="28"/>
        </w:rPr>
        <w:t xml:space="preserve">     </w:t>
      </w:r>
    </w:p>
    <w:p w:rsidR="00051984" w:rsidRPr="00056904" w:rsidRDefault="0078426A" w:rsidP="00056904">
      <w:pPr>
        <w:numPr>
          <w:ilvl w:val="0"/>
          <w:numId w:val="6"/>
        </w:numPr>
        <w:rPr>
          <w:sz w:val="28"/>
          <w:szCs w:val="28"/>
          <w:u w:val="single"/>
        </w:rPr>
      </w:pPr>
      <w:r w:rsidRPr="0078426A">
        <w:rPr>
          <w:sz w:val="28"/>
          <w:szCs w:val="28"/>
          <w:u w:val="single"/>
        </w:rPr>
        <w:t>Old Business</w:t>
      </w:r>
      <w:r w:rsidR="00661124" w:rsidRPr="00661124">
        <w:rPr>
          <w:sz w:val="28"/>
          <w:szCs w:val="28"/>
        </w:rPr>
        <w:t xml:space="preserve"> </w:t>
      </w:r>
    </w:p>
    <w:p w:rsidR="006D5A03" w:rsidRPr="00AB4CA5" w:rsidRDefault="006D5A03" w:rsidP="00AB4CA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uickBooks Purchase</w:t>
      </w:r>
      <w:r w:rsidR="00073F77">
        <w:rPr>
          <w:sz w:val="28"/>
          <w:szCs w:val="28"/>
        </w:rPr>
        <w:t xml:space="preserve"> – ?</w:t>
      </w:r>
    </w:p>
    <w:p w:rsidR="00AB4CA5" w:rsidRPr="00AB34D9" w:rsidRDefault="001B0329" w:rsidP="00AB34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056904">
        <w:rPr>
          <w:sz w:val="28"/>
          <w:szCs w:val="28"/>
        </w:rPr>
        <w:t>ook Systems – Update</w:t>
      </w:r>
    </w:p>
    <w:p w:rsidR="004337E9" w:rsidRPr="004337E9" w:rsidRDefault="00AB34D9" w:rsidP="004337E9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tterVilla</w:t>
      </w:r>
      <w:proofErr w:type="spellEnd"/>
      <w:r>
        <w:rPr>
          <w:sz w:val="28"/>
          <w:szCs w:val="28"/>
        </w:rPr>
        <w:t xml:space="preserve"> Camera Installation Update</w:t>
      </w:r>
    </w:p>
    <w:p w:rsidR="00056904" w:rsidRDefault="00AB34D9" w:rsidP="005937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er Service/Programming Position</w:t>
      </w:r>
    </w:p>
    <w:p w:rsidR="00AB34D9" w:rsidRPr="00593775" w:rsidRDefault="00AB34D9" w:rsidP="005937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:rsidR="0059290B" w:rsidRPr="0059290B" w:rsidRDefault="0059290B" w:rsidP="0059290B">
      <w:pPr>
        <w:pStyle w:val="ListParagraph"/>
        <w:rPr>
          <w:sz w:val="28"/>
          <w:szCs w:val="28"/>
        </w:rPr>
      </w:pPr>
    </w:p>
    <w:p w:rsidR="00332A23" w:rsidRPr="00662754" w:rsidRDefault="0078426A" w:rsidP="00662754">
      <w:pPr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w Business</w:t>
      </w:r>
    </w:p>
    <w:p w:rsidR="001623AF" w:rsidRPr="004337E9" w:rsidRDefault="006518A8" w:rsidP="004337E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riends of the PBTDL</w:t>
      </w:r>
    </w:p>
    <w:p w:rsidR="00B63373" w:rsidRPr="00AB34D9" w:rsidRDefault="00AB34D9" w:rsidP="00AB34D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oodlands Library Cooperative Membership Contract</w:t>
      </w:r>
    </w:p>
    <w:p w:rsidR="00B771FA" w:rsidRPr="00182018" w:rsidRDefault="00B771FA" w:rsidP="0018201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:rsidR="00710840" w:rsidRPr="00FA5F22" w:rsidRDefault="00710840" w:rsidP="00FA5F22">
      <w:pPr>
        <w:ind w:left="1080"/>
        <w:rPr>
          <w:sz w:val="28"/>
          <w:szCs w:val="28"/>
        </w:rPr>
      </w:pPr>
    </w:p>
    <w:p w:rsidR="0078426A" w:rsidRDefault="0078426A" w:rsidP="00873898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873898">
        <w:rPr>
          <w:sz w:val="28"/>
          <w:szCs w:val="28"/>
          <w:u w:val="single"/>
        </w:rPr>
        <w:t>Adjournment</w:t>
      </w:r>
    </w:p>
    <w:p w:rsidR="009A05A4" w:rsidRDefault="009A05A4" w:rsidP="009A05A4">
      <w:pPr>
        <w:pStyle w:val="ListParagraph"/>
        <w:rPr>
          <w:sz w:val="28"/>
          <w:szCs w:val="28"/>
          <w:u w:val="single"/>
        </w:rPr>
      </w:pPr>
    </w:p>
    <w:p w:rsidR="009133CB" w:rsidRDefault="000729EC" w:rsidP="00ED3EEF">
      <w:pPr>
        <w:jc w:val="center"/>
        <w:rPr>
          <w:b/>
          <w:i/>
          <w:iCs/>
          <w:sz w:val="22"/>
          <w:szCs w:val="22"/>
          <w:u w:val="single"/>
        </w:rPr>
      </w:pPr>
      <w:r w:rsidRPr="00D97CFA">
        <w:rPr>
          <w:b/>
          <w:i/>
          <w:iCs/>
          <w:sz w:val="22"/>
          <w:szCs w:val="22"/>
          <w:u w:val="single"/>
        </w:rPr>
        <w:t>Next Meeting</w:t>
      </w:r>
      <w:r w:rsidR="00AB34D9">
        <w:rPr>
          <w:b/>
          <w:i/>
          <w:iCs/>
          <w:sz w:val="22"/>
          <w:szCs w:val="22"/>
          <w:u w:val="single"/>
        </w:rPr>
        <w:t xml:space="preserve"> September 11</w:t>
      </w:r>
      <w:r w:rsidR="004F4D13">
        <w:rPr>
          <w:b/>
          <w:i/>
          <w:iCs/>
          <w:sz w:val="22"/>
          <w:szCs w:val="22"/>
          <w:u w:val="single"/>
        </w:rPr>
        <w:t>, 2023</w:t>
      </w:r>
    </w:p>
    <w:p w:rsidR="00417C61" w:rsidRDefault="00417C61" w:rsidP="00ED3EEF">
      <w:pPr>
        <w:jc w:val="center"/>
        <w:rPr>
          <w:b/>
          <w:i/>
          <w:iCs/>
          <w:sz w:val="22"/>
          <w:szCs w:val="22"/>
          <w:u w:val="single"/>
        </w:rPr>
      </w:pPr>
    </w:p>
    <w:p w:rsidR="000B02C0" w:rsidRDefault="00BD57B9" w:rsidP="0078426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M</w:t>
      </w:r>
      <w:r w:rsidR="008769BD">
        <w:rPr>
          <w:i/>
          <w:iCs/>
          <w:sz w:val="22"/>
          <w:szCs w:val="22"/>
          <w:u w:val="single"/>
        </w:rPr>
        <w:t>isson Statement:</w:t>
      </w:r>
      <w:r w:rsidR="008769BD">
        <w:rPr>
          <w:i/>
          <w:iCs/>
          <w:sz w:val="22"/>
          <w:szCs w:val="22"/>
        </w:rPr>
        <w:t xml:space="preserve">  The mission of the Potterville-Benton Township District Library is to provide and make readily available library services necessary to meet the education, information, recreational and cultural needs of the community</w:t>
      </w:r>
    </w:p>
    <w:p w:rsidR="007705AD" w:rsidRDefault="007705AD" w:rsidP="0078426A">
      <w:pPr>
        <w:rPr>
          <w:i/>
          <w:iCs/>
          <w:sz w:val="22"/>
          <w:szCs w:val="22"/>
        </w:rPr>
      </w:pPr>
    </w:p>
    <w:p w:rsidR="007F62B9" w:rsidRDefault="007F62B9" w:rsidP="00FD2C8B">
      <w:pPr>
        <w:jc w:val="center"/>
        <w:rPr>
          <w:b/>
          <w:i/>
          <w:u w:val="single"/>
        </w:rPr>
      </w:pPr>
    </w:p>
    <w:p w:rsidR="007F62B9" w:rsidRDefault="007F62B9" w:rsidP="00FD2C8B">
      <w:pPr>
        <w:jc w:val="center"/>
        <w:rPr>
          <w:b/>
          <w:i/>
          <w:u w:val="single"/>
        </w:rPr>
      </w:pPr>
    </w:p>
    <w:p w:rsidR="0078426A" w:rsidRPr="003512A4" w:rsidRDefault="00FD2C8B" w:rsidP="00FD2C8B">
      <w:pPr>
        <w:jc w:val="center"/>
        <w:rPr>
          <w:b/>
          <w:i/>
          <w:u w:val="single"/>
        </w:rPr>
      </w:pPr>
      <w:r w:rsidRPr="003512A4">
        <w:rPr>
          <w:b/>
          <w:i/>
          <w:u w:val="single"/>
        </w:rPr>
        <w:t>Proudly Serving Your Community Since 1904.</w:t>
      </w:r>
    </w:p>
    <w:sectPr w:rsidR="0078426A" w:rsidRPr="003512A4" w:rsidSect="00F76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279"/>
    <w:multiLevelType w:val="hybridMultilevel"/>
    <w:tmpl w:val="483210C2"/>
    <w:lvl w:ilvl="0" w:tplc="15827FE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2530802"/>
    <w:multiLevelType w:val="hybridMultilevel"/>
    <w:tmpl w:val="1224518E"/>
    <w:lvl w:ilvl="0" w:tplc="F6D03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610026"/>
    <w:multiLevelType w:val="hybridMultilevel"/>
    <w:tmpl w:val="69623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85CD4"/>
    <w:multiLevelType w:val="multilevel"/>
    <w:tmpl w:val="8C1CA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5871"/>
    <w:multiLevelType w:val="hybridMultilevel"/>
    <w:tmpl w:val="11ECD4FC"/>
    <w:lvl w:ilvl="0" w:tplc="6C960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3E269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42C0E"/>
    <w:multiLevelType w:val="hybridMultilevel"/>
    <w:tmpl w:val="30CA1B3C"/>
    <w:lvl w:ilvl="0" w:tplc="1334F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559CE"/>
    <w:multiLevelType w:val="hybridMultilevel"/>
    <w:tmpl w:val="9632845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75BB8"/>
    <w:multiLevelType w:val="hybridMultilevel"/>
    <w:tmpl w:val="F8741732"/>
    <w:lvl w:ilvl="0" w:tplc="917A95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F7"/>
    <w:rsid w:val="000027B8"/>
    <w:rsid w:val="00004238"/>
    <w:rsid w:val="000050B9"/>
    <w:rsid w:val="0000549D"/>
    <w:rsid w:val="00007D57"/>
    <w:rsid w:val="0001371B"/>
    <w:rsid w:val="000155E0"/>
    <w:rsid w:val="00015C92"/>
    <w:rsid w:val="00017DC3"/>
    <w:rsid w:val="00020471"/>
    <w:rsid w:val="0002161D"/>
    <w:rsid w:val="0002382D"/>
    <w:rsid w:val="00024BE3"/>
    <w:rsid w:val="00026A6C"/>
    <w:rsid w:val="00027D20"/>
    <w:rsid w:val="00031262"/>
    <w:rsid w:val="000320B1"/>
    <w:rsid w:val="00035603"/>
    <w:rsid w:val="00037E01"/>
    <w:rsid w:val="00042425"/>
    <w:rsid w:val="00045B26"/>
    <w:rsid w:val="0004600F"/>
    <w:rsid w:val="000501B5"/>
    <w:rsid w:val="00051984"/>
    <w:rsid w:val="00052563"/>
    <w:rsid w:val="000530C1"/>
    <w:rsid w:val="000533E3"/>
    <w:rsid w:val="00053C6A"/>
    <w:rsid w:val="000559A8"/>
    <w:rsid w:val="00056904"/>
    <w:rsid w:val="00056A07"/>
    <w:rsid w:val="0005767A"/>
    <w:rsid w:val="000603C4"/>
    <w:rsid w:val="00061DAA"/>
    <w:rsid w:val="000648B4"/>
    <w:rsid w:val="000651E9"/>
    <w:rsid w:val="00072156"/>
    <w:rsid w:val="000729EC"/>
    <w:rsid w:val="00073502"/>
    <w:rsid w:val="00073F77"/>
    <w:rsid w:val="00075186"/>
    <w:rsid w:val="000762F8"/>
    <w:rsid w:val="0008150B"/>
    <w:rsid w:val="00084D3C"/>
    <w:rsid w:val="0008520A"/>
    <w:rsid w:val="000852CE"/>
    <w:rsid w:val="00085691"/>
    <w:rsid w:val="00085B48"/>
    <w:rsid w:val="00087A29"/>
    <w:rsid w:val="00091B41"/>
    <w:rsid w:val="000939BE"/>
    <w:rsid w:val="00093E7F"/>
    <w:rsid w:val="00096B61"/>
    <w:rsid w:val="000A082D"/>
    <w:rsid w:val="000A0E4E"/>
    <w:rsid w:val="000A51E4"/>
    <w:rsid w:val="000A649E"/>
    <w:rsid w:val="000A7A01"/>
    <w:rsid w:val="000B02C0"/>
    <w:rsid w:val="000B3A22"/>
    <w:rsid w:val="000B3C7B"/>
    <w:rsid w:val="000B3D59"/>
    <w:rsid w:val="000B4934"/>
    <w:rsid w:val="000B4C5C"/>
    <w:rsid w:val="000B5BF4"/>
    <w:rsid w:val="000B5C7C"/>
    <w:rsid w:val="000B654C"/>
    <w:rsid w:val="000B79AD"/>
    <w:rsid w:val="000C00EE"/>
    <w:rsid w:val="000C1441"/>
    <w:rsid w:val="000C2DDF"/>
    <w:rsid w:val="000C48B0"/>
    <w:rsid w:val="000C595F"/>
    <w:rsid w:val="000C76AE"/>
    <w:rsid w:val="000D0CFD"/>
    <w:rsid w:val="000D142B"/>
    <w:rsid w:val="000D1937"/>
    <w:rsid w:val="000D4D45"/>
    <w:rsid w:val="000D5447"/>
    <w:rsid w:val="000D7B1F"/>
    <w:rsid w:val="000D7C41"/>
    <w:rsid w:val="000E0598"/>
    <w:rsid w:val="000E08C3"/>
    <w:rsid w:val="000E262A"/>
    <w:rsid w:val="000E2EB6"/>
    <w:rsid w:val="000E2ECB"/>
    <w:rsid w:val="000E4038"/>
    <w:rsid w:val="000E627B"/>
    <w:rsid w:val="000E6AC6"/>
    <w:rsid w:val="000F18BD"/>
    <w:rsid w:val="000F1B5B"/>
    <w:rsid w:val="000F6AD3"/>
    <w:rsid w:val="001033EB"/>
    <w:rsid w:val="00103DD3"/>
    <w:rsid w:val="0010491B"/>
    <w:rsid w:val="00104BC1"/>
    <w:rsid w:val="00105E36"/>
    <w:rsid w:val="0010672E"/>
    <w:rsid w:val="001079FE"/>
    <w:rsid w:val="001105FA"/>
    <w:rsid w:val="00110C3F"/>
    <w:rsid w:val="001123A5"/>
    <w:rsid w:val="00114318"/>
    <w:rsid w:val="00115336"/>
    <w:rsid w:val="001234A0"/>
    <w:rsid w:val="00126C49"/>
    <w:rsid w:val="00127B53"/>
    <w:rsid w:val="001312FB"/>
    <w:rsid w:val="00132A88"/>
    <w:rsid w:val="0013335B"/>
    <w:rsid w:val="00136A4E"/>
    <w:rsid w:val="001375A5"/>
    <w:rsid w:val="001405AE"/>
    <w:rsid w:val="001432B5"/>
    <w:rsid w:val="00144E5F"/>
    <w:rsid w:val="001453EF"/>
    <w:rsid w:val="001459E3"/>
    <w:rsid w:val="00146D2F"/>
    <w:rsid w:val="00147E19"/>
    <w:rsid w:val="0015018E"/>
    <w:rsid w:val="00151BDB"/>
    <w:rsid w:val="00152823"/>
    <w:rsid w:val="00154A89"/>
    <w:rsid w:val="001623A4"/>
    <w:rsid w:val="001623AF"/>
    <w:rsid w:val="00162504"/>
    <w:rsid w:val="00165786"/>
    <w:rsid w:val="00165C9C"/>
    <w:rsid w:val="0016730D"/>
    <w:rsid w:val="001674BA"/>
    <w:rsid w:val="00167650"/>
    <w:rsid w:val="0017072E"/>
    <w:rsid w:val="00171AEE"/>
    <w:rsid w:val="00174137"/>
    <w:rsid w:val="00175117"/>
    <w:rsid w:val="001759E7"/>
    <w:rsid w:val="00175C9C"/>
    <w:rsid w:val="001769CF"/>
    <w:rsid w:val="001774D8"/>
    <w:rsid w:val="00182018"/>
    <w:rsid w:val="001843EF"/>
    <w:rsid w:val="001843F7"/>
    <w:rsid w:val="001850DE"/>
    <w:rsid w:val="00186E4A"/>
    <w:rsid w:val="001930CC"/>
    <w:rsid w:val="00193A2F"/>
    <w:rsid w:val="0019620B"/>
    <w:rsid w:val="0019678E"/>
    <w:rsid w:val="00197EAC"/>
    <w:rsid w:val="001A0776"/>
    <w:rsid w:val="001A21ED"/>
    <w:rsid w:val="001A5114"/>
    <w:rsid w:val="001A5D14"/>
    <w:rsid w:val="001B030F"/>
    <w:rsid w:val="001B0329"/>
    <w:rsid w:val="001B0CB7"/>
    <w:rsid w:val="001B0CB8"/>
    <w:rsid w:val="001B2740"/>
    <w:rsid w:val="001B461D"/>
    <w:rsid w:val="001B566B"/>
    <w:rsid w:val="001B68BB"/>
    <w:rsid w:val="001C22B8"/>
    <w:rsid w:val="001C25DC"/>
    <w:rsid w:val="001C284C"/>
    <w:rsid w:val="001C416E"/>
    <w:rsid w:val="001C52A4"/>
    <w:rsid w:val="001C628E"/>
    <w:rsid w:val="001D0F85"/>
    <w:rsid w:val="001D11E9"/>
    <w:rsid w:val="001D1B72"/>
    <w:rsid w:val="001D3A76"/>
    <w:rsid w:val="001D5E72"/>
    <w:rsid w:val="001D7097"/>
    <w:rsid w:val="001E1450"/>
    <w:rsid w:val="001E2550"/>
    <w:rsid w:val="001E2F32"/>
    <w:rsid w:val="001E353E"/>
    <w:rsid w:val="001E37F3"/>
    <w:rsid w:val="001E56D9"/>
    <w:rsid w:val="001E7BE6"/>
    <w:rsid w:val="001F00F1"/>
    <w:rsid w:val="001F1D1C"/>
    <w:rsid w:val="001F2C98"/>
    <w:rsid w:val="001F5C2D"/>
    <w:rsid w:val="001F7645"/>
    <w:rsid w:val="00203994"/>
    <w:rsid w:val="00204531"/>
    <w:rsid w:val="00204E5A"/>
    <w:rsid w:val="00205B40"/>
    <w:rsid w:val="00206642"/>
    <w:rsid w:val="00211CA3"/>
    <w:rsid w:val="002123E1"/>
    <w:rsid w:val="00213328"/>
    <w:rsid w:val="00214217"/>
    <w:rsid w:val="00225E33"/>
    <w:rsid w:val="002262D8"/>
    <w:rsid w:val="00226BCF"/>
    <w:rsid w:val="002277EE"/>
    <w:rsid w:val="002358D5"/>
    <w:rsid w:val="00237578"/>
    <w:rsid w:val="00237A2B"/>
    <w:rsid w:val="002400FC"/>
    <w:rsid w:val="002408E5"/>
    <w:rsid w:val="00242FAE"/>
    <w:rsid w:val="0025084F"/>
    <w:rsid w:val="0025176E"/>
    <w:rsid w:val="00252379"/>
    <w:rsid w:val="00252751"/>
    <w:rsid w:val="0025286F"/>
    <w:rsid w:val="00254D86"/>
    <w:rsid w:val="00254F91"/>
    <w:rsid w:val="002568F7"/>
    <w:rsid w:val="00257A9B"/>
    <w:rsid w:val="00260156"/>
    <w:rsid w:val="0026076F"/>
    <w:rsid w:val="0026194E"/>
    <w:rsid w:val="00262889"/>
    <w:rsid w:val="00266539"/>
    <w:rsid w:val="002748E3"/>
    <w:rsid w:val="0027521B"/>
    <w:rsid w:val="00282F66"/>
    <w:rsid w:val="00283ED3"/>
    <w:rsid w:val="0028587E"/>
    <w:rsid w:val="0028594C"/>
    <w:rsid w:val="00291690"/>
    <w:rsid w:val="00291C41"/>
    <w:rsid w:val="0029320A"/>
    <w:rsid w:val="002933E3"/>
    <w:rsid w:val="00294A40"/>
    <w:rsid w:val="002951DD"/>
    <w:rsid w:val="00296427"/>
    <w:rsid w:val="00296687"/>
    <w:rsid w:val="00296857"/>
    <w:rsid w:val="00297225"/>
    <w:rsid w:val="002A2D3D"/>
    <w:rsid w:val="002A3869"/>
    <w:rsid w:val="002A3872"/>
    <w:rsid w:val="002A5421"/>
    <w:rsid w:val="002A627E"/>
    <w:rsid w:val="002A6840"/>
    <w:rsid w:val="002B1D33"/>
    <w:rsid w:val="002B3DB8"/>
    <w:rsid w:val="002B4903"/>
    <w:rsid w:val="002B5918"/>
    <w:rsid w:val="002C4030"/>
    <w:rsid w:val="002D39ED"/>
    <w:rsid w:val="002D578C"/>
    <w:rsid w:val="002D5A80"/>
    <w:rsid w:val="002D7457"/>
    <w:rsid w:val="002D7716"/>
    <w:rsid w:val="002D782D"/>
    <w:rsid w:val="002E012E"/>
    <w:rsid w:val="002E2F5D"/>
    <w:rsid w:val="002E7EDE"/>
    <w:rsid w:val="002F08D2"/>
    <w:rsid w:val="002F38BE"/>
    <w:rsid w:val="002F4705"/>
    <w:rsid w:val="002F6C86"/>
    <w:rsid w:val="00301DCE"/>
    <w:rsid w:val="00303D2B"/>
    <w:rsid w:val="00304B3C"/>
    <w:rsid w:val="00304EBE"/>
    <w:rsid w:val="00305874"/>
    <w:rsid w:val="00306423"/>
    <w:rsid w:val="003076A8"/>
    <w:rsid w:val="00307B8C"/>
    <w:rsid w:val="003105CD"/>
    <w:rsid w:val="00310D45"/>
    <w:rsid w:val="003110F8"/>
    <w:rsid w:val="00311DDC"/>
    <w:rsid w:val="00313EC0"/>
    <w:rsid w:val="00314F4C"/>
    <w:rsid w:val="0031522B"/>
    <w:rsid w:val="00315A7E"/>
    <w:rsid w:val="003179AB"/>
    <w:rsid w:val="00320E0C"/>
    <w:rsid w:val="00322797"/>
    <w:rsid w:val="003232BB"/>
    <w:rsid w:val="00324EA5"/>
    <w:rsid w:val="00325054"/>
    <w:rsid w:val="003252BA"/>
    <w:rsid w:val="003254D1"/>
    <w:rsid w:val="0032727D"/>
    <w:rsid w:val="003273D4"/>
    <w:rsid w:val="00330EEE"/>
    <w:rsid w:val="00332A23"/>
    <w:rsid w:val="00332E27"/>
    <w:rsid w:val="0034012F"/>
    <w:rsid w:val="00342502"/>
    <w:rsid w:val="00344E19"/>
    <w:rsid w:val="00347D8C"/>
    <w:rsid w:val="003512A4"/>
    <w:rsid w:val="00351B6D"/>
    <w:rsid w:val="003570A1"/>
    <w:rsid w:val="003579E9"/>
    <w:rsid w:val="00362492"/>
    <w:rsid w:val="00362A56"/>
    <w:rsid w:val="003641EC"/>
    <w:rsid w:val="0036433E"/>
    <w:rsid w:val="003652AA"/>
    <w:rsid w:val="003677BF"/>
    <w:rsid w:val="00370608"/>
    <w:rsid w:val="00372DEF"/>
    <w:rsid w:val="003733C7"/>
    <w:rsid w:val="003746C7"/>
    <w:rsid w:val="00376BB7"/>
    <w:rsid w:val="00380D03"/>
    <w:rsid w:val="00381971"/>
    <w:rsid w:val="00381A48"/>
    <w:rsid w:val="003851DC"/>
    <w:rsid w:val="0038592D"/>
    <w:rsid w:val="00385C89"/>
    <w:rsid w:val="003900E1"/>
    <w:rsid w:val="00391664"/>
    <w:rsid w:val="00391F5A"/>
    <w:rsid w:val="003920F4"/>
    <w:rsid w:val="00392124"/>
    <w:rsid w:val="00392E86"/>
    <w:rsid w:val="00396906"/>
    <w:rsid w:val="00397798"/>
    <w:rsid w:val="00397983"/>
    <w:rsid w:val="003A1B31"/>
    <w:rsid w:val="003A4AAE"/>
    <w:rsid w:val="003A52A0"/>
    <w:rsid w:val="003A65E5"/>
    <w:rsid w:val="003B03A7"/>
    <w:rsid w:val="003B0A06"/>
    <w:rsid w:val="003B27AA"/>
    <w:rsid w:val="003B5D3D"/>
    <w:rsid w:val="003B6FC2"/>
    <w:rsid w:val="003B7BF1"/>
    <w:rsid w:val="003C02C3"/>
    <w:rsid w:val="003C12EE"/>
    <w:rsid w:val="003C236E"/>
    <w:rsid w:val="003C4C5B"/>
    <w:rsid w:val="003C78BB"/>
    <w:rsid w:val="003C7BF1"/>
    <w:rsid w:val="003D099E"/>
    <w:rsid w:val="003D1ED6"/>
    <w:rsid w:val="003D3616"/>
    <w:rsid w:val="003D57E5"/>
    <w:rsid w:val="003D75C7"/>
    <w:rsid w:val="003E026A"/>
    <w:rsid w:val="003E1BB2"/>
    <w:rsid w:val="003E363C"/>
    <w:rsid w:val="003E4824"/>
    <w:rsid w:val="003E617E"/>
    <w:rsid w:val="003E69FE"/>
    <w:rsid w:val="003F0533"/>
    <w:rsid w:val="003F0AE2"/>
    <w:rsid w:val="004006A5"/>
    <w:rsid w:val="00401FB7"/>
    <w:rsid w:val="00403D38"/>
    <w:rsid w:val="004050A1"/>
    <w:rsid w:val="0040641E"/>
    <w:rsid w:val="004075DB"/>
    <w:rsid w:val="00407F49"/>
    <w:rsid w:val="004100DB"/>
    <w:rsid w:val="004115BD"/>
    <w:rsid w:val="0041345F"/>
    <w:rsid w:val="00413E0C"/>
    <w:rsid w:val="00414DAE"/>
    <w:rsid w:val="00416ABE"/>
    <w:rsid w:val="00417C61"/>
    <w:rsid w:val="00421227"/>
    <w:rsid w:val="004212ED"/>
    <w:rsid w:val="00421351"/>
    <w:rsid w:val="00422BF3"/>
    <w:rsid w:val="00425988"/>
    <w:rsid w:val="00430CFA"/>
    <w:rsid w:val="00430D63"/>
    <w:rsid w:val="004337E9"/>
    <w:rsid w:val="00433BAA"/>
    <w:rsid w:val="00434786"/>
    <w:rsid w:val="00435302"/>
    <w:rsid w:val="00436E33"/>
    <w:rsid w:val="00437D57"/>
    <w:rsid w:val="004404C0"/>
    <w:rsid w:val="00443BB2"/>
    <w:rsid w:val="00444187"/>
    <w:rsid w:val="004447F1"/>
    <w:rsid w:val="00444CF7"/>
    <w:rsid w:val="00446C1C"/>
    <w:rsid w:val="00452107"/>
    <w:rsid w:val="00452D65"/>
    <w:rsid w:val="00452E8D"/>
    <w:rsid w:val="004538D8"/>
    <w:rsid w:val="00454CDC"/>
    <w:rsid w:val="004607BF"/>
    <w:rsid w:val="00462CBF"/>
    <w:rsid w:val="00465D4E"/>
    <w:rsid w:val="004673DD"/>
    <w:rsid w:val="00470475"/>
    <w:rsid w:val="00471584"/>
    <w:rsid w:val="0047235B"/>
    <w:rsid w:val="00472BA8"/>
    <w:rsid w:val="0047376B"/>
    <w:rsid w:val="004769CB"/>
    <w:rsid w:val="00476BE3"/>
    <w:rsid w:val="00476D21"/>
    <w:rsid w:val="0047775C"/>
    <w:rsid w:val="00480DED"/>
    <w:rsid w:val="00482C61"/>
    <w:rsid w:val="00483B68"/>
    <w:rsid w:val="004840D1"/>
    <w:rsid w:val="0048443F"/>
    <w:rsid w:val="004861C0"/>
    <w:rsid w:val="0048674B"/>
    <w:rsid w:val="0049012A"/>
    <w:rsid w:val="00492E12"/>
    <w:rsid w:val="00493FEB"/>
    <w:rsid w:val="00495B09"/>
    <w:rsid w:val="004A02DF"/>
    <w:rsid w:val="004A05CA"/>
    <w:rsid w:val="004A221B"/>
    <w:rsid w:val="004A28C3"/>
    <w:rsid w:val="004A3002"/>
    <w:rsid w:val="004A40EC"/>
    <w:rsid w:val="004A5699"/>
    <w:rsid w:val="004A5F3B"/>
    <w:rsid w:val="004A71DA"/>
    <w:rsid w:val="004B02AC"/>
    <w:rsid w:val="004B0A6D"/>
    <w:rsid w:val="004B1D53"/>
    <w:rsid w:val="004B225A"/>
    <w:rsid w:val="004B290D"/>
    <w:rsid w:val="004B35E7"/>
    <w:rsid w:val="004B3640"/>
    <w:rsid w:val="004B388B"/>
    <w:rsid w:val="004B51E6"/>
    <w:rsid w:val="004B563E"/>
    <w:rsid w:val="004B6D75"/>
    <w:rsid w:val="004C16CA"/>
    <w:rsid w:val="004C27AA"/>
    <w:rsid w:val="004C4437"/>
    <w:rsid w:val="004C4861"/>
    <w:rsid w:val="004C4CBE"/>
    <w:rsid w:val="004C774F"/>
    <w:rsid w:val="004D294D"/>
    <w:rsid w:val="004D3279"/>
    <w:rsid w:val="004D5845"/>
    <w:rsid w:val="004D70AB"/>
    <w:rsid w:val="004D718A"/>
    <w:rsid w:val="004E228C"/>
    <w:rsid w:val="004E48C6"/>
    <w:rsid w:val="004E66BD"/>
    <w:rsid w:val="004E6ED5"/>
    <w:rsid w:val="004E7D7C"/>
    <w:rsid w:val="004F0D38"/>
    <w:rsid w:val="004F1BA7"/>
    <w:rsid w:val="004F2DAE"/>
    <w:rsid w:val="004F4B94"/>
    <w:rsid w:val="004F4D13"/>
    <w:rsid w:val="004F6097"/>
    <w:rsid w:val="004F7936"/>
    <w:rsid w:val="004F7F4B"/>
    <w:rsid w:val="005127B9"/>
    <w:rsid w:val="005136B2"/>
    <w:rsid w:val="00517ADB"/>
    <w:rsid w:val="00521740"/>
    <w:rsid w:val="00521B25"/>
    <w:rsid w:val="00523789"/>
    <w:rsid w:val="005256F3"/>
    <w:rsid w:val="0053116A"/>
    <w:rsid w:val="00531648"/>
    <w:rsid w:val="00531B7E"/>
    <w:rsid w:val="00531C54"/>
    <w:rsid w:val="00534B80"/>
    <w:rsid w:val="00535208"/>
    <w:rsid w:val="0053537B"/>
    <w:rsid w:val="005355E7"/>
    <w:rsid w:val="00536E3A"/>
    <w:rsid w:val="005374F1"/>
    <w:rsid w:val="00537A4C"/>
    <w:rsid w:val="005404B3"/>
    <w:rsid w:val="00541A8A"/>
    <w:rsid w:val="00541C83"/>
    <w:rsid w:val="00542101"/>
    <w:rsid w:val="005437B8"/>
    <w:rsid w:val="005441CF"/>
    <w:rsid w:val="00544FA0"/>
    <w:rsid w:val="00544FDE"/>
    <w:rsid w:val="00550216"/>
    <w:rsid w:val="00551AD8"/>
    <w:rsid w:val="00554EED"/>
    <w:rsid w:val="00555AB1"/>
    <w:rsid w:val="00555B9D"/>
    <w:rsid w:val="0056229E"/>
    <w:rsid w:val="00562D20"/>
    <w:rsid w:val="00565244"/>
    <w:rsid w:val="00565808"/>
    <w:rsid w:val="00570B91"/>
    <w:rsid w:val="0057231F"/>
    <w:rsid w:val="0057378A"/>
    <w:rsid w:val="00574D8C"/>
    <w:rsid w:val="005759F8"/>
    <w:rsid w:val="00575B3D"/>
    <w:rsid w:val="00576595"/>
    <w:rsid w:val="00581FFB"/>
    <w:rsid w:val="005821B2"/>
    <w:rsid w:val="005825F5"/>
    <w:rsid w:val="00584E9B"/>
    <w:rsid w:val="00586458"/>
    <w:rsid w:val="00586CD8"/>
    <w:rsid w:val="00587D8F"/>
    <w:rsid w:val="00590DA6"/>
    <w:rsid w:val="00590E8B"/>
    <w:rsid w:val="00592188"/>
    <w:rsid w:val="00592257"/>
    <w:rsid w:val="005923AF"/>
    <w:rsid w:val="0059290B"/>
    <w:rsid w:val="00592B20"/>
    <w:rsid w:val="00592F21"/>
    <w:rsid w:val="00593775"/>
    <w:rsid w:val="00593A0C"/>
    <w:rsid w:val="005956C8"/>
    <w:rsid w:val="00596671"/>
    <w:rsid w:val="00597CAE"/>
    <w:rsid w:val="005A197E"/>
    <w:rsid w:val="005A385D"/>
    <w:rsid w:val="005A4E34"/>
    <w:rsid w:val="005A5607"/>
    <w:rsid w:val="005B1898"/>
    <w:rsid w:val="005B1A31"/>
    <w:rsid w:val="005B2189"/>
    <w:rsid w:val="005B25C2"/>
    <w:rsid w:val="005B5E5B"/>
    <w:rsid w:val="005B6655"/>
    <w:rsid w:val="005D0469"/>
    <w:rsid w:val="005D0B91"/>
    <w:rsid w:val="005D0CBF"/>
    <w:rsid w:val="005D1073"/>
    <w:rsid w:val="005D3AB2"/>
    <w:rsid w:val="005D4621"/>
    <w:rsid w:val="005D58C5"/>
    <w:rsid w:val="005D5E7A"/>
    <w:rsid w:val="005D7CC8"/>
    <w:rsid w:val="005E0448"/>
    <w:rsid w:val="005E0DF1"/>
    <w:rsid w:val="005E26E2"/>
    <w:rsid w:val="005E37AE"/>
    <w:rsid w:val="005E422A"/>
    <w:rsid w:val="005E434A"/>
    <w:rsid w:val="005E5207"/>
    <w:rsid w:val="005F4FCC"/>
    <w:rsid w:val="005F54F7"/>
    <w:rsid w:val="005F7DE5"/>
    <w:rsid w:val="005F7FDE"/>
    <w:rsid w:val="00600627"/>
    <w:rsid w:val="00603848"/>
    <w:rsid w:val="006040E7"/>
    <w:rsid w:val="006053FE"/>
    <w:rsid w:val="0060586E"/>
    <w:rsid w:val="0060689A"/>
    <w:rsid w:val="006075DA"/>
    <w:rsid w:val="00613FC1"/>
    <w:rsid w:val="0061491D"/>
    <w:rsid w:val="00614F45"/>
    <w:rsid w:val="00615A41"/>
    <w:rsid w:val="00616D51"/>
    <w:rsid w:val="006212EA"/>
    <w:rsid w:val="006220D3"/>
    <w:rsid w:val="006257A3"/>
    <w:rsid w:val="00626E2B"/>
    <w:rsid w:val="00627F62"/>
    <w:rsid w:val="0063019F"/>
    <w:rsid w:val="00632640"/>
    <w:rsid w:val="00632B7D"/>
    <w:rsid w:val="006340A9"/>
    <w:rsid w:val="00635B50"/>
    <w:rsid w:val="00640524"/>
    <w:rsid w:val="0064315E"/>
    <w:rsid w:val="0064389D"/>
    <w:rsid w:val="00644209"/>
    <w:rsid w:val="00646D9B"/>
    <w:rsid w:val="006471A5"/>
    <w:rsid w:val="006474A2"/>
    <w:rsid w:val="006503E9"/>
    <w:rsid w:val="00651699"/>
    <w:rsid w:val="006518A8"/>
    <w:rsid w:val="00651DA8"/>
    <w:rsid w:val="00652B95"/>
    <w:rsid w:val="006538C5"/>
    <w:rsid w:val="006550FF"/>
    <w:rsid w:val="006576E9"/>
    <w:rsid w:val="00657D2E"/>
    <w:rsid w:val="00660B08"/>
    <w:rsid w:val="00661124"/>
    <w:rsid w:val="00662754"/>
    <w:rsid w:val="00662AEC"/>
    <w:rsid w:val="0066333D"/>
    <w:rsid w:val="006642A4"/>
    <w:rsid w:val="006642B4"/>
    <w:rsid w:val="00667227"/>
    <w:rsid w:val="006709F4"/>
    <w:rsid w:val="00673500"/>
    <w:rsid w:val="00673A8C"/>
    <w:rsid w:val="00674038"/>
    <w:rsid w:val="00677C64"/>
    <w:rsid w:val="00681F59"/>
    <w:rsid w:val="00683448"/>
    <w:rsid w:val="00686F9A"/>
    <w:rsid w:val="006877D7"/>
    <w:rsid w:val="00691D34"/>
    <w:rsid w:val="00692DA9"/>
    <w:rsid w:val="00692E01"/>
    <w:rsid w:val="006936C3"/>
    <w:rsid w:val="0069420D"/>
    <w:rsid w:val="0069434D"/>
    <w:rsid w:val="00696308"/>
    <w:rsid w:val="006A1B97"/>
    <w:rsid w:val="006A2A5B"/>
    <w:rsid w:val="006A2E24"/>
    <w:rsid w:val="006A4DD0"/>
    <w:rsid w:val="006B000E"/>
    <w:rsid w:val="006B0283"/>
    <w:rsid w:val="006B0EE8"/>
    <w:rsid w:val="006B2EF4"/>
    <w:rsid w:val="006B3468"/>
    <w:rsid w:val="006B35D4"/>
    <w:rsid w:val="006B50AE"/>
    <w:rsid w:val="006B7375"/>
    <w:rsid w:val="006C0B11"/>
    <w:rsid w:val="006C333E"/>
    <w:rsid w:val="006C3BCC"/>
    <w:rsid w:val="006C663C"/>
    <w:rsid w:val="006C6F40"/>
    <w:rsid w:val="006D0C8A"/>
    <w:rsid w:val="006D0D4E"/>
    <w:rsid w:val="006D1526"/>
    <w:rsid w:val="006D22E5"/>
    <w:rsid w:val="006D2703"/>
    <w:rsid w:val="006D28A5"/>
    <w:rsid w:val="006D2AF1"/>
    <w:rsid w:val="006D44DB"/>
    <w:rsid w:val="006D4BF8"/>
    <w:rsid w:val="006D5192"/>
    <w:rsid w:val="006D530D"/>
    <w:rsid w:val="006D5597"/>
    <w:rsid w:val="006D5A03"/>
    <w:rsid w:val="006D6ABE"/>
    <w:rsid w:val="006E029A"/>
    <w:rsid w:val="006E08AD"/>
    <w:rsid w:val="006E09EC"/>
    <w:rsid w:val="006E0AAA"/>
    <w:rsid w:val="006E1665"/>
    <w:rsid w:val="006E2121"/>
    <w:rsid w:val="006E2C7D"/>
    <w:rsid w:val="006E2F5A"/>
    <w:rsid w:val="006E3FA3"/>
    <w:rsid w:val="006E6FD8"/>
    <w:rsid w:val="006F2102"/>
    <w:rsid w:val="006F3A83"/>
    <w:rsid w:val="006F672A"/>
    <w:rsid w:val="006F6C1D"/>
    <w:rsid w:val="00703715"/>
    <w:rsid w:val="00703885"/>
    <w:rsid w:val="00706F1E"/>
    <w:rsid w:val="00710840"/>
    <w:rsid w:val="00710AA9"/>
    <w:rsid w:val="00716998"/>
    <w:rsid w:val="007178B7"/>
    <w:rsid w:val="00717B7E"/>
    <w:rsid w:val="0072069E"/>
    <w:rsid w:val="007240DD"/>
    <w:rsid w:val="007241CD"/>
    <w:rsid w:val="00731037"/>
    <w:rsid w:val="007349CE"/>
    <w:rsid w:val="00734E6B"/>
    <w:rsid w:val="00736A82"/>
    <w:rsid w:val="00737907"/>
    <w:rsid w:val="00740778"/>
    <w:rsid w:val="00740EB5"/>
    <w:rsid w:val="00741A5A"/>
    <w:rsid w:val="00743F25"/>
    <w:rsid w:val="007448E8"/>
    <w:rsid w:val="00745C4B"/>
    <w:rsid w:val="0074694C"/>
    <w:rsid w:val="007510CC"/>
    <w:rsid w:val="007514B7"/>
    <w:rsid w:val="00752377"/>
    <w:rsid w:val="007525BD"/>
    <w:rsid w:val="00752B93"/>
    <w:rsid w:val="0075508E"/>
    <w:rsid w:val="007579AE"/>
    <w:rsid w:val="007609C9"/>
    <w:rsid w:val="00760C52"/>
    <w:rsid w:val="007614FC"/>
    <w:rsid w:val="00761B61"/>
    <w:rsid w:val="007622F0"/>
    <w:rsid w:val="00762665"/>
    <w:rsid w:val="00763482"/>
    <w:rsid w:val="007642D6"/>
    <w:rsid w:val="007653CF"/>
    <w:rsid w:val="007655BD"/>
    <w:rsid w:val="00765DD9"/>
    <w:rsid w:val="00766B24"/>
    <w:rsid w:val="00767506"/>
    <w:rsid w:val="00770276"/>
    <w:rsid w:val="007705AD"/>
    <w:rsid w:val="007709AC"/>
    <w:rsid w:val="0077235B"/>
    <w:rsid w:val="00772F97"/>
    <w:rsid w:val="007756A9"/>
    <w:rsid w:val="00776CDC"/>
    <w:rsid w:val="00780EBD"/>
    <w:rsid w:val="00782BCF"/>
    <w:rsid w:val="00782CC6"/>
    <w:rsid w:val="0078426A"/>
    <w:rsid w:val="007873CF"/>
    <w:rsid w:val="00787BFF"/>
    <w:rsid w:val="007911CC"/>
    <w:rsid w:val="00791DE7"/>
    <w:rsid w:val="007A1E64"/>
    <w:rsid w:val="007A1F2F"/>
    <w:rsid w:val="007A2BE8"/>
    <w:rsid w:val="007A4D92"/>
    <w:rsid w:val="007A5526"/>
    <w:rsid w:val="007A5D98"/>
    <w:rsid w:val="007A6440"/>
    <w:rsid w:val="007A67BC"/>
    <w:rsid w:val="007A7242"/>
    <w:rsid w:val="007B045D"/>
    <w:rsid w:val="007B1A67"/>
    <w:rsid w:val="007B4093"/>
    <w:rsid w:val="007B5092"/>
    <w:rsid w:val="007B638B"/>
    <w:rsid w:val="007C449F"/>
    <w:rsid w:val="007D0B48"/>
    <w:rsid w:val="007D2B71"/>
    <w:rsid w:val="007D31ED"/>
    <w:rsid w:val="007E083E"/>
    <w:rsid w:val="007E24AA"/>
    <w:rsid w:val="007E4D68"/>
    <w:rsid w:val="007E5188"/>
    <w:rsid w:val="007F399E"/>
    <w:rsid w:val="007F4BB3"/>
    <w:rsid w:val="007F62B9"/>
    <w:rsid w:val="00800059"/>
    <w:rsid w:val="0080183C"/>
    <w:rsid w:val="00801BAE"/>
    <w:rsid w:val="00803FD1"/>
    <w:rsid w:val="00804596"/>
    <w:rsid w:val="00813AF5"/>
    <w:rsid w:val="008160DB"/>
    <w:rsid w:val="00816C6B"/>
    <w:rsid w:val="00820111"/>
    <w:rsid w:val="0082065F"/>
    <w:rsid w:val="00820C80"/>
    <w:rsid w:val="00822D8C"/>
    <w:rsid w:val="0082560A"/>
    <w:rsid w:val="00826679"/>
    <w:rsid w:val="00830041"/>
    <w:rsid w:val="00834187"/>
    <w:rsid w:val="008347DD"/>
    <w:rsid w:val="00835AB9"/>
    <w:rsid w:val="00836977"/>
    <w:rsid w:val="008411B2"/>
    <w:rsid w:val="00841293"/>
    <w:rsid w:val="00841488"/>
    <w:rsid w:val="00843DAF"/>
    <w:rsid w:val="00845296"/>
    <w:rsid w:val="008540D7"/>
    <w:rsid w:val="00854921"/>
    <w:rsid w:val="00855D7F"/>
    <w:rsid w:val="00860942"/>
    <w:rsid w:val="008673A1"/>
    <w:rsid w:val="00871EB0"/>
    <w:rsid w:val="00873898"/>
    <w:rsid w:val="008738F0"/>
    <w:rsid w:val="0087460A"/>
    <w:rsid w:val="00875626"/>
    <w:rsid w:val="008769BD"/>
    <w:rsid w:val="00876E1A"/>
    <w:rsid w:val="00876F62"/>
    <w:rsid w:val="00877557"/>
    <w:rsid w:val="00877E79"/>
    <w:rsid w:val="00880812"/>
    <w:rsid w:val="00880E55"/>
    <w:rsid w:val="00883680"/>
    <w:rsid w:val="00884205"/>
    <w:rsid w:val="00887203"/>
    <w:rsid w:val="008875A6"/>
    <w:rsid w:val="00890D8F"/>
    <w:rsid w:val="00892A44"/>
    <w:rsid w:val="008938B1"/>
    <w:rsid w:val="008943BB"/>
    <w:rsid w:val="00895C21"/>
    <w:rsid w:val="0089627D"/>
    <w:rsid w:val="008A04B0"/>
    <w:rsid w:val="008A0C67"/>
    <w:rsid w:val="008A27F3"/>
    <w:rsid w:val="008A37F4"/>
    <w:rsid w:val="008A3C8C"/>
    <w:rsid w:val="008A4010"/>
    <w:rsid w:val="008B15F3"/>
    <w:rsid w:val="008B1698"/>
    <w:rsid w:val="008B2DDA"/>
    <w:rsid w:val="008B381D"/>
    <w:rsid w:val="008B46C6"/>
    <w:rsid w:val="008C0C87"/>
    <w:rsid w:val="008C1A00"/>
    <w:rsid w:val="008C2181"/>
    <w:rsid w:val="008C49A7"/>
    <w:rsid w:val="008C595E"/>
    <w:rsid w:val="008C6151"/>
    <w:rsid w:val="008D07E2"/>
    <w:rsid w:val="008D246E"/>
    <w:rsid w:val="008D2888"/>
    <w:rsid w:val="008D33DC"/>
    <w:rsid w:val="008D5B7C"/>
    <w:rsid w:val="008E1487"/>
    <w:rsid w:val="008E1578"/>
    <w:rsid w:val="008E2661"/>
    <w:rsid w:val="008E3DC2"/>
    <w:rsid w:val="008E7B00"/>
    <w:rsid w:val="008F062B"/>
    <w:rsid w:val="008F134B"/>
    <w:rsid w:val="008F197F"/>
    <w:rsid w:val="008F34D2"/>
    <w:rsid w:val="008F4845"/>
    <w:rsid w:val="008F491A"/>
    <w:rsid w:val="008F693D"/>
    <w:rsid w:val="00901366"/>
    <w:rsid w:val="00901D01"/>
    <w:rsid w:val="00902A2B"/>
    <w:rsid w:val="00903EBF"/>
    <w:rsid w:val="009060A2"/>
    <w:rsid w:val="009069AE"/>
    <w:rsid w:val="0091218B"/>
    <w:rsid w:val="00912D37"/>
    <w:rsid w:val="00913343"/>
    <w:rsid w:val="009133CB"/>
    <w:rsid w:val="009150F5"/>
    <w:rsid w:val="00915A92"/>
    <w:rsid w:val="00916758"/>
    <w:rsid w:val="00917B86"/>
    <w:rsid w:val="009210AA"/>
    <w:rsid w:val="00922571"/>
    <w:rsid w:val="009227F5"/>
    <w:rsid w:val="00931789"/>
    <w:rsid w:val="00935492"/>
    <w:rsid w:val="009378AA"/>
    <w:rsid w:val="00940DA3"/>
    <w:rsid w:val="00941398"/>
    <w:rsid w:val="009424AD"/>
    <w:rsid w:val="009433A4"/>
    <w:rsid w:val="00943FC6"/>
    <w:rsid w:val="00953066"/>
    <w:rsid w:val="00954BD0"/>
    <w:rsid w:val="00955F65"/>
    <w:rsid w:val="0095606F"/>
    <w:rsid w:val="00956807"/>
    <w:rsid w:val="00957926"/>
    <w:rsid w:val="00961034"/>
    <w:rsid w:val="00961A92"/>
    <w:rsid w:val="00963083"/>
    <w:rsid w:val="009631C9"/>
    <w:rsid w:val="00963CE8"/>
    <w:rsid w:val="00966F61"/>
    <w:rsid w:val="00967736"/>
    <w:rsid w:val="00967762"/>
    <w:rsid w:val="009709F2"/>
    <w:rsid w:val="0097126A"/>
    <w:rsid w:val="00972090"/>
    <w:rsid w:val="009758FD"/>
    <w:rsid w:val="00982645"/>
    <w:rsid w:val="009835E2"/>
    <w:rsid w:val="00983E36"/>
    <w:rsid w:val="0098453A"/>
    <w:rsid w:val="00984709"/>
    <w:rsid w:val="009857EC"/>
    <w:rsid w:val="00985F2B"/>
    <w:rsid w:val="00990ACB"/>
    <w:rsid w:val="009920D5"/>
    <w:rsid w:val="00993887"/>
    <w:rsid w:val="00993EBE"/>
    <w:rsid w:val="00995A96"/>
    <w:rsid w:val="00997FA2"/>
    <w:rsid w:val="009A02D6"/>
    <w:rsid w:val="009A05A4"/>
    <w:rsid w:val="009A1D57"/>
    <w:rsid w:val="009A268E"/>
    <w:rsid w:val="009A70D0"/>
    <w:rsid w:val="009A762C"/>
    <w:rsid w:val="009B0FB4"/>
    <w:rsid w:val="009B12EA"/>
    <w:rsid w:val="009B2A3D"/>
    <w:rsid w:val="009B33A6"/>
    <w:rsid w:val="009B5F65"/>
    <w:rsid w:val="009B7829"/>
    <w:rsid w:val="009B7D5C"/>
    <w:rsid w:val="009C1B72"/>
    <w:rsid w:val="009C1E66"/>
    <w:rsid w:val="009C3147"/>
    <w:rsid w:val="009C46A6"/>
    <w:rsid w:val="009D14B5"/>
    <w:rsid w:val="009D474F"/>
    <w:rsid w:val="009D6D52"/>
    <w:rsid w:val="009E320C"/>
    <w:rsid w:val="009E3A61"/>
    <w:rsid w:val="009E6F14"/>
    <w:rsid w:val="009F1EEC"/>
    <w:rsid w:val="009F73D3"/>
    <w:rsid w:val="00A00132"/>
    <w:rsid w:val="00A01709"/>
    <w:rsid w:val="00A03F50"/>
    <w:rsid w:val="00A04008"/>
    <w:rsid w:val="00A072DE"/>
    <w:rsid w:val="00A100BA"/>
    <w:rsid w:val="00A11A86"/>
    <w:rsid w:val="00A135ED"/>
    <w:rsid w:val="00A13FAE"/>
    <w:rsid w:val="00A22ECF"/>
    <w:rsid w:val="00A2596D"/>
    <w:rsid w:val="00A26DA9"/>
    <w:rsid w:val="00A27795"/>
    <w:rsid w:val="00A30BD2"/>
    <w:rsid w:val="00A329E7"/>
    <w:rsid w:val="00A32BCA"/>
    <w:rsid w:val="00A338D7"/>
    <w:rsid w:val="00A340C5"/>
    <w:rsid w:val="00A342CE"/>
    <w:rsid w:val="00A34EE6"/>
    <w:rsid w:val="00A35AE6"/>
    <w:rsid w:val="00A35DE4"/>
    <w:rsid w:val="00A36334"/>
    <w:rsid w:val="00A43509"/>
    <w:rsid w:val="00A44DEE"/>
    <w:rsid w:val="00A45115"/>
    <w:rsid w:val="00A4615D"/>
    <w:rsid w:val="00A469BA"/>
    <w:rsid w:val="00A52F97"/>
    <w:rsid w:val="00A60FD6"/>
    <w:rsid w:val="00A61516"/>
    <w:rsid w:val="00A61753"/>
    <w:rsid w:val="00A634DE"/>
    <w:rsid w:val="00A63B17"/>
    <w:rsid w:val="00A665FC"/>
    <w:rsid w:val="00A67832"/>
    <w:rsid w:val="00A70B0A"/>
    <w:rsid w:val="00A73FFB"/>
    <w:rsid w:val="00A74237"/>
    <w:rsid w:val="00A74C6F"/>
    <w:rsid w:val="00A762DD"/>
    <w:rsid w:val="00A76516"/>
    <w:rsid w:val="00A77807"/>
    <w:rsid w:val="00A8140F"/>
    <w:rsid w:val="00A84947"/>
    <w:rsid w:val="00A84A99"/>
    <w:rsid w:val="00A8716B"/>
    <w:rsid w:val="00A87C1D"/>
    <w:rsid w:val="00A87DA1"/>
    <w:rsid w:val="00A90F0C"/>
    <w:rsid w:val="00A93CA8"/>
    <w:rsid w:val="00AA0414"/>
    <w:rsid w:val="00AA657F"/>
    <w:rsid w:val="00AA6D1D"/>
    <w:rsid w:val="00AA70BF"/>
    <w:rsid w:val="00AA74FA"/>
    <w:rsid w:val="00AB03A0"/>
    <w:rsid w:val="00AB34D9"/>
    <w:rsid w:val="00AB36DA"/>
    <w:rsid w:val="00AB4CA5"/>
    <w:rsid w:val="00AB5E8A"/>
    <w:rsid w:val="00AB6F6F"/>
    <w:rsid w:val="00AB6FDE"/>
    <w:rsid w:val="00AB7D4B"/>
    <w:rsid w:val="00AC3619"/>
    <w:rsid w:val="00AC390F"/>
    <w:rsid w:val="00AC4408"/>
    <w:rsid w:val="00AC5501"/>
    <w:rsid w:val="00AC6501"/>
    <w:rsid w:val="00AC6C23"/>
    <w:rsid w:val="00AD02C6"/>
    <w:rsid w:val="00AD69A2"/>
    <w:rsid w:val="00AD75FF"/>
    <w:rsid w:val="00AE04E7"/>
    <w:rsid w:val="00AE1BF2"/>
    <w:rsid w:val="00AE3B1F"/>
    <w:rsid w:val="00AE4BD5"/>
    <w:rsid w:val="00AE5B57"/>
    <w:rsid w:val="00AE6AE2"/>
    <w:rsid w:val="00AF1403"/>
    <w:rsid w:val="00AF3EFE"/>
    <w:rsid w:val="00AF4409"/>
    <w:rsid w:val="00AF54B1"/>
    <w:rsid w:val="00AF56FE"/>
    <w:rsid w:val="00AF5AE4"/>
    <w:rsid w:val="00AF67E0"/>
    <w:rsid w:val="00AF6813"/>
    <w:rsid w:val="00AF75E1"/>
    <w:rsid w:val="00B00C83"/>
    <w:rsid w:val="00B00D2E"/>
    <w:rsid w:val="00B036D2"/>
    <w:rsid w:val="00B03F45"/>
    <w:rsid w:val="00B06E66"/>
    <w:rsid w:val="00B079E8"/>
    <w:rsid w:val="00B1139B"/>
    <w:rsid w:val="00B12B0B"/>
    <w:rsid w:val="00B13445"/>
    <w:rsid w:val="00B13A03"/>
    <w:rsid w:val="00B216CF"/>
    <w:rsid w:val="00B219D4"/>
    <w:rsid w:val="00B23D31"/>
    <w:rsid w:val="00B25505"/>
    <w:rsid w:val="00B2751E"/>
    <w:rsid w:val="00B27D15"/>
    <w:rsid w:val="00B30BFD"/>
    <w:rsid w:val="00B30DB4"/>
    <w:rsid w:val="00B3401A"/>
    <w:rsid w:val="00B40313"/>
    <w:rsid w:val="00B41E2C"/>
    <w:rsid w:val="00B44944"/>
    <w:rsid w:val="00B46175"/>
    <w:rsid w:val="00B468E9"/>
    <w:rsid w:val="00B46910"/>
    <w:rsid w:val="00B5159D"/>
    <w:rsid w:val="00B52CE2"/>
    <w:rsid w:val="00B56BB8"/>
    <w:rsid w:val="00B57DFC"/>
    <w:rsid w:val="00B63373"/>
    <w:rsid w:val="00B63A8C"/>
    <w:rsid w:val="00B6477E"/>
    <w:rsid w:val="00B67B96"/>
    <w:rsid w:val="00B70969"/>
    <w:rsid w:val="00B71E03"/>
    <w:rsid w:val="00B7214D"/>
    <w:rsid w:val="00B732C7"/>
    <w:rsid w:val="00B73D46"/>
    <w:rsid w:val="00B76D6B"/>
    <w:rsid w:val="00B771FA"/>
    <w:rsid w:val="00B77252"/>
    <w:rsid w:val="00B8094A"/>
    <w:rsid w:val="00B80BF1"/>
    <w:rsid w:val="00B8232E"/>
    <w:rsid w:val="00B8277A"/>
    <w:rsid w:val="00B82CDD"/>
    <w:rsid w:val="00B82F86"/>
    <w:rsid w:val="00B84126"/>
    <w:rsid w:val="00B8417D"/>
    <w:rsid w:val="00B90D00"/>
    <w:rsid w:val="00B9342C"/>
    <w:rsid w:val="00B96587"/>
    <w:rsid w:val="00BA070C"/>
    <w:rsid w:val="00BA0F11"/>
    <w:rsid w:val="00BA1D91"/>
    <w:rsid w:val="00BA376E"/>
    <w:rsid w:val="00BA7C3E"/>
    <w:rsid w:val="00BB0B0F"/>
    <w:rsid w:val="00BB1556"/>
    <w:rsid w:val="00BB15DF"/>
    <w:rsid w:val="00BB5745"/>
    <w:rsid w:val="00BB62E8"/>
    <w:rsid w:val="00BB7170"/>
    <w:rsid w:val="00BC0058"/>
    <w:rsid w:val="00BC0522"/>
    <w:rsid w:val="00BC06D0"/>
    <w:rsid w:val="00BC2428"/>
    <w:rsid w:val="00BC2BEB"/>
    <w:rsid w:val="00BC3E9C"/>
    <w:rsid w:val="00BC7D34"/>
    <w:rsid w:val="00BD0066"/>
    <w:rsid w:val="00BD0361"/>
    <w:rsid w:val="00BD098C"/>
    <w:rsid w:val="00BD0ABB"/>
    <w:rsid w:val="00BD2079"/>
    <w:rsid w:val="00BD225C"/>
    <w:rsid w:val="00BD242B"/>
    <w:rsid w:val="00BD5132"/>
    <w:rsid w:val="00BD57B9"/>
    <w:rsid w:val="00BD5FC5"/>
    <w:rsid w:val="00BE1BE6"/>
    <w:rsid w:val="00BE2844"/>
    <w:rsid w:val="00BE2D8A"/>
    <w:rsid w:val="00BE3D31"/>
    <w:rsid w:val="00BE5408"/>
    <w:rsid w:val="00BE54E3"/>
    <w:rsid w:val="00BE5FAE"/>
    <w:rsid w:val="00BE6DFA"/>
    <w:rsid w:val="00BF0C3E"/>
    <w:rsid w:val="00BF3EB1"/>
    <w:rsid w:val="00BF5D6F"/>
    <w:rsid w:val="00C00F35"/>
    <w:rsid w:val="00C02218"/>
    <w:rsid w:val="00C02FF9"/>
    <w:rsid w:val="00C03F1C"/>
    <w:rsid w:val="00C03F6B"/>
    <w:rsid w:val="00C0448D"/>
    <w:rsid w:val="00C06CB1"/>
    <w:rsid w:val="00C07115"/>
    <w:rsid w:val="00C126DE"/>
    <w:rsid w:val="00C14437"/>
    <w:rsid w:val="00C144E9"/>
    <w:rsid w:val="00C16C8C"/>
    <w:rsid w:val="00C17E14"/>
    <w:rsid w:val="00C2467E"/>
    <w:rsid w:val="00C2725E"/>
    <w:rsid w:val="00C27343"/>
    <w:rsid w:val="00C30FE8"/>
    <w:rsid w:val="00C33CFF"/>
    <w:rsid w:val="00C37938"/>
    <w:rsid w:val="00C4116A"/>
    <w:rsid w:val="00C504DF"/>
    <w:rsid w:val="00C509C8"/>
    <w:rsid w:val="00C50A5D"/>
    <w:rsid w:val="00C5116F"/>
    <w:rsid w:val="00C52CBE"/>
    <w:rsid w:val="00C5556F"/>
    <w:rsid w:val="00C55BF0"/>
    <w:rsid w:val="00C55CEB"/>
    <w:rsid w:val="00C61AF4"/>
    <w:rsid w:val="00C62541"/>
    <w:rsid w:val="00C62A9F"/>
    <w:rsid w:val="00C6336E"/>
    <w:rsid w:val="00C634C8"/>
    <w:rsid w:val="00C6367D"/>
    <w:rsid w:val="00C64E8A"/>
    <w:rsid w:val="00C656DE"/>
    <w:rsid w:val="00C6715C"/>
    <w:rsid w:val="00C67684"/>
    <w:rsid w:val="00C7293E"/>
    <w:rsid w:val="00C729EB"/>
    <w:rsid w:val="00C73609"/>
    <w:rsid w:val="00C769DD"/>
    <w:rsid w:val="00C77195"/>
    <w:rsid w:val="00C8023B"/>
    <w:rsid w:val="00C82B21"/>
    <w:rsid w:val="00C83D4F"/>
    <w:rsid w:val="00C83FC2"/>
    <w:rsid w:val="00C853CF"/>
    <w:rsid w:val="00C86475"/>
    <w:rsid w:val="00C86981"/>
    <w:rsid w:val="00C86AD4"/>
    <w:rsid w:val="00C878DF"/>
    <w:rsid w:val="00C904A3"/>
    <w:rsid w:val="00C90CDD"/>
    <w:rsid w:val="00C92814"/>
    <w:rsid w:val="00C929D4"/>
    <w:rsid w:val="00C945D8"/>
    <w:rsid w:val="00C96389"/>
    <w:rsid w:val="00C9689A"/>
    <w:rsid w:val="00C97071"/>
    <w:rsid w:val="00CA35D6"/>
    <w:rsid w:val="00CA40FE"/>
    <w:rsid w:val="00CA52EF"/>
    <w:rsid w:val="00CA5F75"/>
    <w:rsid w:val="00CA6CFC"/>
    <w:rsid w:val="00CB07D3"/>
    <w:rsid w:val="00CB0A19"/>
    <w:rsid w:val="00CB3003"/>
    <w:rsid w:val="00CB3757"/>
    <w:rsid w:val="00CB39AB"/>
    <w:rsid w:val="00CB505E"/>
    <w:rsid w:val="00CB57DF"/>
    <w:rsid w:val="00CB6785"/>
    <w:rsid w:val="00CC336E"/>
    <w:rsid w:val="00CC36EA"/>
    <w:rsid w:val="00CC5FE7"/>
    <w:rsid w:val="00CD0D62"/>
    <w:rsid w:val="00CD382C"/>
    <w:rsid w:val="00CD389C"/>
    <w:rsid w:val="00CD5671"/>
    <w:rsid w:val="00CD6028"/>
    <w:rsid w:val="00CD6382"/>
    <w:rsid w:val="00CE084E"/>
    <w:rsid w:val="00CE0EE2"/>
    <w:rsid w:val="00CE1668"/>
    <w:rsid w:val="00CE5BD2"/>
    <w:rsid w:val="00CE6FE3"/>
    <w:rsid w:val="00CE768E"/>
    <w:rsid w:val="00CE7F11"/>
    <w:rsid w:val="00CF119C"/>
    <w:rsid w:val="00CF1AFA"/>
    <w:rsid w:val="00CF21DA"/>
    <w:rsid w:val="00CF2509"/>
    <w:rsid w:val="00CF3B92"/>
    <w:rsid w:val="00CF52B7"/>
    <w:rsid w:val="00CF758F"/>
    <w:rsid w:val="00CF79B3"/>
    <w:rsid w:val="00D00108"/>
    <w:rsid w:val="00D011D2"/>
    <w:rsid w:val="00D011DB"/>
    <w:rsid w:val="00D01218"/>
    <w:rsid w:val="00D02A61"/>
    <w:rsid w:val="00D037AC"/>
    <w:rsid w:val="00D05A51"/>
    <w:rsid w:val="00D07277"/>
    <w:rsid w:val="00D07E59"/>
    <w:rsid w:val="00D107DA"/>
    <w:rsid w:val="00D112DD"/>
    <w:rsid w:val="00D114D7"/>
    <w:rsid w:val="00D11D75"/>
    <w:rsid w:val="00D123B1"/>
    <w:rsid w:val="00D14E96"/>
    <w:rsid w:val="00D1511A"/>
    <w:rsid w:val="00D15171"/>
    <w:rsid w:val="00D1566D"/>
    <w:rsid w:val="00D17A38"/>
    <w:rsid w:val="00D20D3C"/>
    <w:rsid w:val="00D232B9"/>
    <w:rsid w:val="00D24559"/>
    <w:rsid w:val="00D25C55"/>
    <w:rsid w:val="00D2670F"/>
    <w:rsid w:val="00D2721B"/>
    <w:rsid w:val="00D27401"/>
    <w:rsid w:val="00D27AE3"/>
    <w:rsid w:val="00D31F79"/>
    <w:rsid w:val="00D400BE"/>
    <w:rsid w:val="00D401A8"/>
    <w:rsid w:val="00D439C3"/>
    <w:rsid w:val="00D44661"/>
    <w:rsid w:val="00D5153F"/>
    <w:rsid w:val="00D51BF9"/>
    <w:rsid w:val="00D522E8"/>
    <w:rsid w:val="00D52523"/>
    <w:rsid w:val="00D52956"/>
    <w:rsid w:val="00D543B3"/>
    <w:rsid w:val="00D5599E"/>
    <w:rsid w:val="00D567B6"/>
    <w:rsid w:val="00D567D4"/>
    <w:rsid w:val="00D57510"/>
    <w:rsid w:val="00D63CC9"/>
    <w:rsid w:val="00D644E2"/>
    <w:rsid w:val="00D657A5"/>
    <w:rsid w:val="00D7119B"/>
    <w:rsid w:val="00D71461"/>
    <w:rsid w:val="00D71761"/>
    <w:rsid w:val="00D71826"/>
    <w:rsid w:val="00D73643"/>
    <w:rsid w:val="00D739EE"/>
    <w:rsid w:val="00D75473"/>
    <w:rsid w:val="00D7643C"/>
    <w:rsid w:val="00D82543"/>
    <w:rsid w:val="00D827D3"/>
    <w:rsid w:val="00D82AAB"/>
    <w:rsid w:val="00D830BE"/>
    <w:rsid w:val="00D848D6"/>
    <w:rsid w:val="00D85F06"/>
    <w:rsid w:val="00D90D63"/>
    <w:rsid w:val="00D9176E"/>
    <w:rsid w:val="00D91870"/>
    <w:rsid w:val="00D91F4A"/>
    <w:rsid w:val="00D949D5"/>
    <w:rsid w:val="00D955E9"/>
    <w:rsid w:val="00D97CFA"/>
    <w:rsid w:val="00D97DFE"/>
    <w:rsid w:val="00DA06BD"/>
    <w:rsid w:val="00DA1031"/>
    <w:rsid w:val="00DA1C15"/>
    <w:rsid w:val="00DA21F0"/>
    <w:rsid w:val="00DA2448"/>
    <w:rsid w:val="00DA553F"/>
    <w:rsid w:val="00DA5E27"/>
    <w:rsid w:val="00DA71B9"/>
    <w:rsid w:val="00DA79B0"/>
    <w:rsid w:val="00DB2ADB"/>
    <w:rsid w:val="00DB2B5B"/>
    <w:rsid w:val="00DB406A"/>
    <w:rsid w:val="00DB6035"/>
    <w:rsid w:val="00DB766D"/>
    <w:rsid w:val="00DC1A1F"/>
    <w:rsid w:val="00DC1C99"/>
    <w:rsid w:val="00DC2B9C"/>
    <w:rsid w:val="00DC2DF1"/>
    <w:rsid w:val="00DC5CFB"/>
    <w:rsid w:val="00DC674B"/>
    <w:rsid w:val="00DC6B2A"/>
    <w:rsid w:val="00DC7B95"/>
    <w:rsid w:val="00DD0C75"/>
    <w:rsid w:val="00DD1A40"/>
    <w:rsid w:val="00DE0830"/>
    <w:rsid w:val="00DE1352"/>
    <w:rsid w:val="00DE2353"/>
    <w:rsid w:val="00DE30EF"/>
    <w:rsid w:val="00DE4660"/>
    <w:rsid w:val="00DE62AF"/>
    <w:rsid w:val="00DE7E21"/>
    <w:rsid w:val="00DE7FE9"/>
    <w:rsid w:val="00DF0F22"/>
    <w:rsid w:val="00DF1D06"/>
    <w:rsid w:val="00DF3B31"/>
    <w:rsid w:val="00DF41AD"/>
    <w:rsid w:val="00DF496C"/>
    <w:rsid w:val="00DF50C4"/>
    <w:rsid w:val="00DF71A5"/>
    <w:rsid w:val="00E03C2A"/>
    <w:rsid w:val="00E07E96"/>
    <w:rsid w:val="00E121A9"/>
    <w:rsid w:val="00E124AA"/>
    <w:rsid w:val="00E12F9F"/>
    <w:rsid w:val="00E13B48"/>
    <w:rsid w:val="00E16600"/>
    <w:rsid w:val="00E17045"/>
    <w:rsid w:val="00E171C8"/>
    <w:rsid w:val="00E17259"/>
    <w:rsid w:val="00E22090"/>
    <w:rsid w:val="00E24A83"/>
    <w:rsid w:val="00E24D88"/>
    <w:rsid w:val="00E301C7"/>
    <w:rsid w:val="00E30214"/>
    <w:rsid w:val="00E3036B"/>
    <w:rsid w:val="00E325B2"/>
    <w:rsid w:val="00E338E1"/>
    <w:rsid w:val="00E35EAC"/>
    <w:rsid w:val="00E37074"/>
    <w:rsid w:val="00E370AA"/>
    <w:rsid w:val="00E37604"/>
    <w:rsid w:val="00E37D1B"/>
    <w:rsid w:val="00E44636"/>
    <w:rsid w:val="00E45589"/>
    <w:rsid w:val="00E45D3D"/>
    <w:rsid w:val="00E47103"/>
    <w:rsid w:val="00E4736D"/>
    <w:rsid w:val="00E47F85"/>
    <w:rsid w:val="00E51D06"/>
    <w:rsid w:val="00E521FA"/>
    <w:rsid w:val="00E52F10"/>
    <w:rsid w:val="00E533AD"/>
    <w:rsid w:val="00E5536E"/>
    <w:rsid w:val="00E57939"/>
    <w:rsid w:val="00E608AF"/>
    <w:rsid w:val="00E66324"/>
    <w:rsid w:val="00E66ED5"/>
    <w:rsid w:val="00E70555"/>
    <w:rsid w:val="00E74048"/>
    <w:rsid w:val="00E747B8"/>
    <w:rsid w:val="00E752B6"/>
    <w:rsid w:val="00E75B5C"/>
    <w:rsid w:val="00E76B15"/>
    <w:rsid w:val="00E77A4C"/>
    <w:rsid w:val="00E8008A"/>
    <w:rsid w:val="00E80CB5"/>
    <w:rsid w:val="00E8320B"/>
    <w:rsid w:val="00E86FF2"/>
    <w:rsid w:val="00E914CF"/>
    <w:rsid w:val="00E91667"/>
    <w:rsid w:val="00E93FE2"/>
    <w:rsid w:val="00E94C9C"/>
    <w:rsid w:val="00E95742"/>
    <w:rsid w:val="00E975C8"/>
    <w:rsid w:val="00EA27CD"/>
    <w:rsid w:val="00EA4606"/>
    <w:rsid w:val="00EA47CB"/>
    <w:rsid w:val="00EA498E"/>
    <w:rsid w:val="00EA5381"/>
    <w:rsid w:val="00EA6B1E"/>
    <w:rsid w:val="00EA7E64"/>
    <w:rsid w:val="00EB39E9"/>
    <w:rsid w:val="00EB5262"/>
    <w:rsid w:val="00EC0F8E"/>
    <w:rsid w:val="00EC0FC9"/>
    <w:rsid w:val="00EC1C96"/>
    <w:rsid w:val="00EC638D"/>
    <w:rsid w:val="00EC75F4"/>
    <w:rsid w:val="00EC7D1D"/>
    <w:rsid w:val="00ED0BDE"/>
    <w:rsid w:val="00ED1543"/>
    <w:rsid w:val="00ED1755"/>
    <w:rsid w:val="00ED2545"/>
    <w:rsid w:val="00ED2C57"/>
    <w:rsid w:val="00ED3226"/>
    <w:rsid w:val="00ED3EEF"/>
    <w:rsid w:val="00ED4ACB"/>
    <w:rsid w:val="00EE08B4"/>
    <w:rsid w:val="00EE3839"/>
    <w:rsid w:val="00EE4335"/>
    <w:rsid w:val="00EE4EC0"/>
    <w:rsid w:val="00EE53CE"/>
    <w:rsid w:val="00EE5674"/>
    <w:rsid w:val="00EF52F9"/>
    <w:rsid w:val="00EF6A02"/>
    <w:rsid w:val="00EF6F9F"/>
    <w:rsid w:val="00F014C0"/>
    <w:rsid w:val="00F0381E"/>
    <w:rsid w:val="00F04E59"/>
    <w:rsid w:val="00F05277"/>
    <w:rsid w:val="00F059D6"/>
    <w:rsid w:val="00F06432"/>
    <w:rsid w:val="00F06E15"/>
    <w:rsid w:val="00F10761"/>
    <w:rsid w:val="00F1196B"/>
    <w:rsid w:val="00F12181"/>
    <w:rsid w:val="00F1286D"/>
    <w:rsid w:val="00F144F0"/>
    <w:rsid w:val="00F1463D"/>
    <w:rsid w:val="00F14946"/>
    <w:rsid w:val="00F151C4"/>
    <w:rsid w:val="00F16CE9"/>
    <w:rsid w:val="00F217A8"/>
    <w:rsid w:val="00F24ABC"/>
    <w:rsid w:val="00F30B51"/>
    <w:rsid w:val="00F31F18"/>
    <w:rsid w:val="00F326D4"/>
    <w:rsid w:val="00F45FEC"/>
    <w:rsid w:val="00F51AE0"/>
    <w:rsid w:val="00F51B70"/>
    <w:rsid w:val="00F5212B"/>
    <w:rsid w:val="00F60DD1"/>
    <w:rsid w:val="00F61C3C"/>
    <w:rsid w:val="00F6319B"/>
    <w:rsid w:val="00F64276"/>
    <w:rsid w:val="00F645BA"/>
    <w:rsid w:val="00F65B31"/>
    <w:rsid w:val="00F669A2"/>
    <w:rsid w:val="00F66C12"/>
    <w:rsid w:val="00F67F53"/>
    <w:rsid w:val="00F70278"/>
    <w:rsid w:val="00F71163"/>
    <w:rsid w:val="00F71567"/>
    <w:rsid w:val="00F71F63"/>
    <w:rsid w:val="00F729D8"/>
    <w:rsid w:val="00F73E58"/>
    <w:rsid w:val="00F76E8C"/>
    <w:rsid w:val="00F8086F"/>
    <w:rsid w:val="00F81026"/>
    <w:rsid w:val="00F86BDE"/>
    <w:rsid w:val="00F90E7C"/>
    <w:rsid w:val="00F935C9"/>
    <w:rsid w:val="00F94ADF"/>
    <w:rsid w:val="00F9527C"/>
    <w:rsid w:val="00F95E91"/>
    <w:rsid w:val="00F96119"/>
    <w:rsid w:val="00F9798C"/>
    <w:rsid w:val="00FA1852"/>
    <w:rsid w:val="00FA1FA6"/>
    <w:rsid w:val="00FA3B1A"/>
    <w:rsid w:val="00FA4D60"/>
    <w:rsid w:val="00FA5F22"/>
    <w:rsid w:val="00FB3715"/>
    <w:rsid w:val="00FB3ABE"/>
    <w:rsid w:val="00FB498A"/>
    <w:rsid w:val="00FB7E54"/>
    <w:rsid w:val="00FB7E93"/>
    <w:rsid w:val="00FC00E6"/>
    <w:rsid w:val="00FC1831"/>
    <w:rsid w:val="00FC4696"/>
    <w:rsid w:val="00FC512A"/>
    <w:rsid w:val="00FC55F9"/>
    <w:rsid w:val="00FC5A58"/>
    <w:rsid w:val="00FC5B22"/>
    <w:rsid w:val="00FD139C"/>
    <w:rsid w:val="00FD21AA"/>
    <w:rsid w:val="00FD2C8B"/>
    <w:rsid w:val="00FD2D68"/>
    <w:rsid w:val="00FD42F3"/>
    <w:rsid w:val="00FD7D60"/>
    <w:rsid w:val="00FE0EC0"/>
    <w:rsid w:val="00FE2F30"/>
    <w:rsid w:val="00FE3214"/>
    <w:rsid w:val="00FE5795"/>
    <w:rsid w:val="00FE65B1"/>
    <w:rsid w:val="00FE7F3E"/>
    <w:rsid w:val="00FF020E"/>
    <w:rsid w:val="00FF0835"/>
    <w:rsid w:val="00FF0AC3"/>
    <w:rsid w:val="00FF25AC"/>
    <w:rsid w:val="00FF29B5"/>
    <w:rsid w:val="00FF2A51"/>
    <w:rsid w:val="00FF30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4647CA-BA33-4CA1-99FD-2A25578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6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2543-56E6-4887-9234-FFE108C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ville Benton Township District Library</vt:lpstr>
    </vt:vector>
  </TitlesOfParts>
  <Company>Potterville Benton Township District Librar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ville Benton Township District Library</dc:title>
  <dc:creator>Nancy Schafer</dc:creator>
  <cp:lastModifiedBy>LuAnn</cp:lastModifiedBy>
  <cp:revision>2</cp:revision>
  <cp:lastPrinted>2023-07-03T19:40:00Z</cp:lastPrinted>
  <dcterms:created xsi:type="dcterms:W3CDTF">2023-08-04T17:29:00Z</dcterms:created>
  <dcterms:modified xsi:type="dcterms:W3CDTF">2023-08-04T17:29:00Z</dcterms:modified>
</cp:coreProperties>
</file>